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32" w:rsidRDefault="006B1022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6B102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Полет плановый, цель учебная</w:t>
      </w:r>
      <w:bookmarkEnd w:id="0"/>
    </w:p>
    <w:p w:rsidR="0045736B" w:rsidRPr="0015765F" w:rsidRDefault="0045736B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6B1022" w:rsidRPr="006B1022" w:rsidRDefault="006B1022" w:rsidP="006B10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Близ деревни </w:t>
      </w:r>
      <w:proofErr w:type="spellStart"/>
      <w:r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Ириновка</w:t>
      </w:r>
      <w:proofErr w:type="spellEnd"/>
      <w:r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под Петербургом прошли плановые занятия операторов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спилотников</w:t>
      </w:r>
      <w:proofErr w:type="spellEnd"/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МЧС Петербурга. </w:t>
      </w:r>
    </w:p>
    <w:p w:rsidR="006B1022" w:rsidRPr="006B1022" w:rsidRDefault="006A6205" w:rsidP="006B10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5CF2A5" wp14:editId="0DD56E46">
            <wp:simplePos x="0" y="0"/>
            <wp:positionH relativeFrom="column">
              <wp:posOffset>1818640</wp:posOffset>
            </wp:positionH>
            <wp:positionV relativeFrom="paragraph">
              <wp:posOffset>71120</wp:posOffset>
            </wp:positionV>
            <wp:extent cx="411734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7" y="21450"/>
                <wp:lineTo x="21487" y="0"/>
                <wp:lineTo x="0" y="0"/>
              </wp:wrapPolygon>
            </wp:wrapTight>
            <wp:docPr id="6" name="Рисунок 6" descr="Полет плановый, цель учеб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ет плановый, цель учебн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22"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По легенде, во время тихой охоты потерялся мужчина в труднодоступной местности. Для обнаружения его местонахождения в небо были подняты </w:t>
      </w:r>
      <w:proofErr w:type="spellStart"/>
      <w:r w:rsidR="006B1022"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квадрокоптеры</w:t>
      </w:r>
      <w:proofErr w:type="spellEnd"/>
      <w:r w:rsidR="006B1022"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. В ходе поиска стало ясно, что </w:t>
      </w:r>
      <w:proofErr w:type="spellStart"/>
      <w:r w:rsidR="006B1022"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теряшке</w:t>
      </w:r>
      <w:proofErr w:type="spellEnd"/>
      <w:r w:rsidR="006B1022"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нужны вода и аптечка. Их ему доставили по воздуху, опустив при п</w:t>
      </w:r>
      <w:r w:rsid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мощи сбрасывающего устройства.</w:t>
      </w:r>
    </w:p>
    <w:p w:rsidR="006B1022" w:rsidRPr="006B1022" w:rsidRDefault="006B1022" w:rsidP="006B10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добные тренировки проходят регулярно. Во время учебно-тренировочных полетов расчеты БАС отрабатывают навыки пилотирования, действия внешних пилотов в особых случаях в полете, идет отработка упражнений согласно временному курсу летной подготовки: обследования зон подтопления, мониторинг пожароопасной и паводковой обстановки, поиск людей, наведение спасательных групп, воздушная разведка очагов природных и техногенных пожаров,</w:t>
      </w:r>
    </w:p>
    <w:p w:rsidR="006B1022" w:rsidRPr="006B1022" w:rsidRDefault="006B1022" w:rsidP="006B10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рассказал начальник отдела применения беспилотных авиационных систем ЦУКС ГУ МЧС России по г.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Санкт-Петербургу Илья Кирилюк.</w:t>
      </w:r>
    </w:p>
    <w:p w:rsidR="006B1022" w:rsidRPr="006B1022" w:rsidRDefault="006B1022" w:rsidP="006B10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мимо выполнения оперативных задач, специалисты расчетов беспилотных авиационных систем помогают создавать 3D-модели пожаров для дальнейших р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сследований причин возгораний. </w:t>
      </w:r>
    </w:p>
    <w:p w:rsidR="00DC5CD6" w:rsidRPr="00DC5CD6" w:rsidRDefault="006B1022" w:rsidP="006B1022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6B1022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тметим, в 2024 году операторы БАС в Петербурге выполнили 241 полет для различных целей.</w:t>
      </w:r>
    </w:p>
    <w:p w:rsidR="005E2E8D" w:rsidRDefault="005E2E8D" w:rsidP="001348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348FD"/>
    <w:rsid w:val="0015765F"/>
    <w:rsid w:val="001806FC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820D3"/>
    <w:rsid w:val="00494E84"/>
    <w:rsid w:val="004E4044"/>
    <w:rsid w:val="00500E32"/>
    <w:rsid w:val="0051127D"/>
    <w:rsid w:val="00522075"/>
    <w:rsid w:val="00537401"/>
    <w:rsid w:val="005477EA"/>
    <w:rsid w:val="00562085"/>
    <w:rsid w:val="00583372"/>
    <w:rsid w:val="005C182F"/>
    <w:rsid w:val="005E2E8D"/>
    <w:rsid w:val="006042A7"/>
    <w:rsid w:val="006145BB"/>
    <w:rsid w:val="006753B9"/>
    <w:rsid w:val="006A6205"/>
    <w:rsid w:val="006B1022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796F"/>
    <w:rsid w:val="00EB1CC8"/>
    <w:rsid w:val="00ED52E7"/>
    <w:rsid w:val="00ED5D08"/>
    <w:rsid w:val="00EE02D8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24E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B63B-5086-47D1-94E5-72565270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09:01:00Z</cp:lastPrinted>
  <dcterms:created xsi:type="dcterms:W3CDTF">2025-09-04T09:09:00Z</dcterms:created>
  <dcterms:modified xsi:type="dcterms:W3CDTF">2025-09-04T09:09:00Z</dcterms:modified>
</cp:coreProperties>
</file>